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6E11" w14:textId="558790DF" w:rsidR="00D97379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p w14:paraId="5F34604F" w14:textId="62888D97" w:rsidR="009C0676" w:rsidRDefault="009C0676" w:rsidP="009C0676">
      <w:pPr>
        <w:rPr>
          <w:b/>
          <w:sz w:val="24"/>
          <w:szCs w:val="24"/>
        </w:rPr>
      </w:pPr>
      <w:r w:rsidRPr="00125907">
        <w:rPr>
          <w:b/>
          <w:sz w:val="24"/>
          <w:szCs w:val="24"/>
        </w:rPr>
        <w:t xml:space="preserve">Join our Petfood Family. We are recruiting for </w:t>
      </w:r>
      <w:r w:rsidR="00D35587">
        <w:rPr>
          <w:b/>
          <w:sz w:val="24"/>
          <w:szCs w:val="24"/>
        </w:rPr>
        <w:t>Shift Maintenance Engineer</w:t>
      </w:r>
      <w:r w:rsidRPr="00393CB4">
        <w:rPr>
          <w:b/>
          <w:sz w:val="24"/>
          <w:szCs w:val="24"/>
        </w:rPr>
        <w:t xml:space="preserve"> to work in </w:t>
      </w:r>
      <w:r>
        <w:rPr>
          <w:b/>
          <w:sz w:val="24"/>
          <w:szCs w:val="24"/>
        </w:rPr>
        <w:t>our Moy site</w:t>
      </w:r>
      <w:r w:rsidRPr="00393C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here </w:t>
      </w:r>
      <w:r w:rsidR="006C303E">
        <w:rPr>
          <w:b/>
          <w:sz w:val="24"/>
          <w:szCs w:val="24"/>
        </w:rPr>
        <w:t>we produce</w:t>
      </w:r>
      <w:r>
        <w:rPr>
          <w:b/>
          <w:sz w:val="24"/>
          <w:szCs w:val="24"/>
        </w:rPr>
        <w:t xml:space="preserve"> </w:t>
      </w:r>
      <w:r w:rsidRPr="00125907">
        <w:rPr>
          <w:b/>
          <w:sz w:val="24"/>
          <w:szCs w:val="24"/>
        </w:rPr>
        <w:t xml:space="preserve">our </w:t>
      </w:r>
      <w:r>
        <w:rPr>
          <w:b/>
          <w:sz w:val="24"/>
          <w:szCs w:val="24"/>
        </w:rPr>
        <w:t>a</w:t>
      </w:r>
      <w:r w:rsidRPr="00125907">
        <w:rPr>
          <w:b/>
          <w:sz w:val="24"/>
          <w:szCs w:val="24"/>
        </w:rPr>
        <w:t>ward winning Na</w:t>
      </w:r>
      <w:r>
        <w:rPr>
          <w:b/>
          <w:sz w:val="24"/>
          <w:szCs w:val="24"/>
        </w:rPr>
        <w:t>t</w:t>
      </w:r>
      <w:r w:rsidRPr="00125907">
        <w:rPr>
          <w:b/>
          <w:sz w:val="24"/>
          <w:szCs w:val="24"/>
        </w:rPr>
        <w:t xml:space="preserve">uro, Brandy, Cat Club and Jessie bran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2CD5E724" w14:textId="77777777" w:rsidTr="00105C29">
        <w:tc>
          <w:tcPr>
            <w:tcW w:w="9016" w:type="dxa"/>
          </w:tcPr>
          <w:p w14:paraId="2E024071" w14:textId="606C8AA3" w:rsidR="00E271DB" w:rsidRPr="00C643DC" w:rsidRDefault="00E271DB" w:rsidP="00B64984">
            <w:pPr>
              <w:spacing w:after="200" w:line="276" w:lineRule="auto"/>
              <w:rPr>
                <w:b/>
              </w:rPr>
            </w:pPr>
            <w:r w:rsidRPr="00C643DC">
              <w:rPr>
                <w:iCs/>
              </w:rPr>
              <w:t>Job Title</w:t>
            </w:r>
            <w:r w:rsidR="00D97379" w:rsidRPr="00C643DC">
              <w:rPr>
                <w:iCs/>
              </w:rPr>
              <w:t xml:space="preserve">: </w:t>
            </w:r>
            <w:r w:rsidR="00C643DC">
              <w:rPr>
                <w:iCs/>
              </w:rPr>
              <w:t xml:space="preserve">                   </w:t>
            </w:r>
            <w:r w:rsidR="00D35587" w:rsidRPr="00D35587">
              <w:rPr>
                <w:b/>
              </w:rPr>
              <w:t xml:space="preserve">Shift Maintenance Engineer </w:t>
            </w:r>
            <w:r w:rsidR="00845B92">
              <w:rPr>
                <w:b/>
              </w:rPr>
              <w:t>– 3 days per week</w:t>
            </w:r>
          </w:p>
          <w:p w14:paraId="276F06B8" w14:textId="2EFBC53A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Reporting To:</w:t>
            </w:r>
            <w:r w:rsidR="00C643DC">
              <w:rPr>
                <w:iCs/>
              </w:rPr>
              <w:t xml:space="preserve">           </w:t>
            </w:r>
            <w:r w:rsidRPr="00C643DC">
              <w:rPr>
                <w:b/>
              </w:rPr>
              <w:t>Maintenance Manager</w:t>
            </w:r>
          </w:p>
          <w:p w14:paraId="69618840" w14:textId="158CD055" w:rsidR="00D97379" w:rsidRDefault="00D97379" w:rsidP="00B64984">
            <w:pPr>
              <w:spacing w:after="200" w:line="276" w:lineRule="auto"/>
              <w:rPr>
                <w:b/>
              </w:rPr>
            </w:pPr>
            <w:r w:rsidRPr="00C643DC">
              <w:rPr>
                <w:iCs/>
              </w:rPr>
              <w:t>Job Purpose:</w:t>
            </w:r>
            <w:r w:rsidRPr="00C643DC">
              <w:rPr>
                <w:i/>
                <w:iCs/>
              </w:rPr>
              <w:t> </w:t>
            </w:r>
            <w:r w:rsidR="00C643DC">
              <w:rPr>
                <w:i/>
                <w:iCs/>
              </w:rPr>
              <w:t xml:space="preserve">           </w:t>
            </w:r>
            <w:r w:rsidRPr="00C643DC">
              <w:rPr>
                <w:b/>
              </w:rPr>
              <w:t>Carry out planned and reactive maintenance to ensure that the factory is kept running at maximum efficiency.</w:t>
            </w:r>
          </w:p>
          <w:p w14:paraId="7FB8982D" w14:textId="1377DDFC" w:rsidR="00845B92" w:rsidRDefault="00845B92" w:rsidP="00845B92">
            <w:pPr>
              <w:spacing w:line="276" w:lineRule="auto"/>
              <w:rPr>
                <w:b/>
              </w:rPr>
            </w:pPr>
            <w:r>
              <w:rPr>
                <w:b/>
              </w:rPr>
              <w:t>The Role: Three set days (8 hours) – choose to work Mon – Wed or Thurs – Sat</w:t>
            </w:r>
          </w:p>
          <w:p w14:paraId="242FF968" w14:textId="77777777" w:rsidR="00845B92" w:rsidRDefault="00845B92" w:rsidP="00845B92">
            <w:pPr>
              <w:spacing w:line="276" w:lineRule="auto"/>
            </w:pPr>
            <w:r>
              <w:t xml:space="preserve">Rotating shift pattern of Days (05.00 – 13.30) and Evenings (13.00 – 21.30) </w:t>
            </w:r>
          </w:p>
          <w:p w14:paraId="73A39ADF" w14:textId="788BBF1F" w:rsidR="00845B92" w:rsidRPr="00845B92" w:rsidRDefault="00845B92" w:rsidP="00845B92">
            <w:pPr>
              <w:spacing w:line="276" w:lineRule="auto"/>
            </w:pPr>
            <w:r>
              <w:t>Saturdays 08.00 – 16.30.</w:t>
            </w:r>
          </w:p>
          <w:p w14:paraId="7E91722B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656D9D5D" w14:textId="77777777" w:rsidTr="00105C29">
        <w:tc>
          <w:tcPr>
            <w:tcW w:w="9016" w:type="dxa"/>
          </w:tcPr>
          <w:p w14:paraId="25110BF3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A0421C7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2B90811F" w14:textId="7828A908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 xml:space="preserve">Carry out schedule-based maintenance work on equipment, buildings, services, repairs, </w:t>
            </w:r>
            <w:r w:rsidR="00623EF2" w:rsidRPr="00C643DC">
              <w:t>overhauls,</w:t>
            </w:r>
            <w:r w:rsidRPr="00C643DC">
              <w:t xml:space="preserve"> and installations as appropriate.</w:t>
            </w:r>
          </w:p>
          <w:p w14:paraId="61B65415" w14:textId="492803D3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 xml:space="preserve">Fault find </w:t>
            </w:r>
            <w:r w:rsidR="006C303E">
              <w:t xml:space="preserve">electrical </w:t>
            </w:r>
            <w:r w:rsidRPr="00C643DC">
              <w:t xml:space="preserve">and/or </w:t>
            </w:r>
            <w:r w:rsidR="006C303E">
              <w:t>mechanical</w:t>
            </w:r>
            <w:r w:rsidRPr="00C643DC">
              <w:t xml:space="preserve"> faults and repair equipment in breakdown </w:t>
            </w:r>
            <w:r w:rsidR="00623EF2" w:rsidRPr="00C643DC">
              <w:t>situation.</w:t>
            </w:r>
          </w:p>
          <w:p w14:paraId="2AC490F5" w14:textId="293E4EDC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 xml:space="preserve">Identify and carry out routine maintenance required by production </w:t>
            </w:r>
            <w:r w:rsidR="00623EF2" w:rsidRPr="00C643DC">
              <w:t>schedule.</w:t>
            </w:r>
          </w:p>
          <w:p w14:paraId="51F9CCFC" w14:textId="024AD358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 xml:space="preserve">Proactively identify and rectify potential equipment/services </w:t>
            </w:r>
            <w:r w:rsidR="00623EF2" w:rsidRPr="00C643DC">
              <w:t>issues.</w:t>
            </w:r>
          </w:p>
          <w:p w14:paraId="7739D269" w14:textId="1F03F936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 xml:space="preserve">Provide cover for holidays and absences when </w:t>
            </w:r>
            <w:r w:rsidR="00623EF2" w:rsidRPr="00C643DC">
              <w:t>required.</w:t>
            </w:r>
          </w:p>
          <w:p w14:paraId="0049F172" w14:textId="6C7C636E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 xml:space="preserve">Ensure procedures are followed to meet Standard and Accreditation </w:t>
            </w:r>
            <w:r w:rsidR="00623EF2" w:rsidRPr="00C643DC">
              <w:t>requirements.</w:t>
            </w:r>
          </w:p>
          <w:p w14:paraId="2FC05A16" w14:textId="3B190FA5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 xml:space="preserve">To contribute to implementing new working methods and actively participate in continuous </w:t>
            </w:r>
            <w:r w:rsidR="00623EF2" w:rsidRPr="00C643DC">
              <w:t>improvement.</w:t>
            </w:r>
          </w:p>
          <w:p w14:paraId="014CD643" w14:textId="77777777" w:rsidR="00E94B25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Maintain housekeeping and cleaning standards to encourage the discipline in others.</w:t>
            </w:r>
          </w:p>
          <w:p w14:paraId="7BC48926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DCE7B9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66F968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1EE373F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ACA37F1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5AD0DA09" w14:textId="3E115F38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B7EB917" w14:textId="078F87B8" w:rsidR="009C0676" w:rsidRDefault="009C0676" w:rsidP="00B64984">
            <w:pPr>
              <w:rPr>
                <w:b/>
                <w:sz w:val="20"/>
                <w:szCs w:val="20"/>
              </w:rPr>
            </w:pPr>
          </w:p>
          <w:p w14:paraId="28564196" w14:textId="77777777" w:rsidR="009C0676" w:rsidRDefault="009C0676" w:rsidP="00B64984">
            <w:pPr>
              <w:rPr>
                <w:b/>
                <w:sz w:val="20"/>
                <w:szCs w:val="20"/>
              </w:rPr>
            </w:pPr>
          </w:p>
          <w:p w14:paraId="194982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40E42E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22A45A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ABF036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CF2DAFE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BC801D0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2FA639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ACBD905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9517900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59BA2DC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EC38BB2" w14:textId="77777777" w:rsidR="00B64984" w:rsidRPr="00A2397B" w:rsidRDefault="00B64984" w:rsidP="00B64984">
            <w:pPr>
              <w:jc w:val="center"/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PERSON SPECIFICATION</w:t>
            </w:r>
          </w:p>
          <w:p w14:paraId="7ED2E0DC" w14:textId="414DBC2F" w:rsidR="00B64984" w:rsidRPr="00A2397B" w:rsidRDefault="00B64984" w:rsidP="00B6498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D35587">
              <w:rPr>
                <w:b/>
                <w:sz w:val="20"/>
                <w:szCs w:val="20"/>
              </w:rPr>
              <w:t xml:space="preserve">Shift Maintenance Engineer </w:t>
            </w:r>
          </w:p>
          <w:p w14:paraId="7B0956C6" w14:textId="77777777" w:rsidR="00B64984" w:rsidRPr="00B64984" w:rsidRDefault="00B64984" w:rsidP="00B64984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D97379" w:rsidRPr="00A2397B" w14:paraId="63ADB646" w14:textId="77777777" w:rsidTr="00D97379">
              <w:tc>
                <w:tcPr>
                  <w:tcW w:w="2569" w:type="dxa"/>
                </w:tcPr>
                <w:p w14:paraId="3052D7B3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7529CBE9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5F809A56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D97379" w:rsidRPr="00A2397B" w14:paraId="2D598E78" w14:textId="77777777" w:rsidTr="00D97379">
              <w:tc>
                <w:tcPr>
                  <w:tcW w:w="2569" w:type="dxa"/>
                  <w:vAlign w:val="center"/>
                </w:tcPr>
                <w:p w14:paraId="1A367DE3" w14:textId="77777777" w:rsidR="00D97379" w:rsidRPr="00C643DC" w:rsidRDefault="00D97379" w:rsidP="00D97379">
                  <w:r w:rsidRPr="00C643DC">
                    <w:t>Knowledge</w:t>
                  </w:r>
                </w:p>
              </w:tc>
              <w:tc>
                <w:tcPr>
                  <w:tcW w:w="3260" w:type="dxa"/>
                </w:tcPr>
                <w:p w14:paraId="37883AD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Recognised apprenticeship</w:t>
                  </w:r>
                </w:p>
              </w:tc>
              <w:tc>
                <w:tcPr>
                  <w:tcW w:w="2961" w:type="dxa"/>
                </w:tcPr>
                <w:p w14:paraId="0047227B" w14:textId="35EFC11D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 xml:space="preserve">Educated to HNC </w:t>
                  </w:r>
                  <w:r w:rsidR="00D35587" w:rsidRPr="00C643DC">
                    <w:t>level.</w:t>
                  </w:r>
                </w:p>
                <w:p w14:paraId="44027544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320" w:hanging="283"/>
                  </w:pPr>
                </w:p>
              </w:tc>
            </w:tr>
            <w:tr w:rsidR="00D97379" w:rsidRPr="00A2397B" w14:paraId="5858CE3F" w14:textId="77777777" w:rsidTr="00D97379">
              <w:tc>
                <w:tcPr>
                  <w:tcW w:w="2569" w:type="dxa"/>
                  <w:vAlign w:val="center"/>
                </w:tcPr>
                <w:p w14:paraId="5FBB4E82" w14:textId="77777777" w:rsidR="00D97379" w:rsidRPr="00C643DC" w:rsidRDefault="00D97379" w:rsidP="00D97379">
                  <w:r w:rsidRPr="00C643DC">
                    <w:t>Relevant Experience</w:t>
                  </w:r>
                </w:p>
              </w:tc>
              <w:tc>
                <w:tcPr>
                  <w:tcW w:w="3260" w:type="dxa"/>
                </w:tcPr>
                <w:p w14:paraId="2FBFC4EB" w14:textId="3B815DCD" w:rsidR="00D97379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 xml:space="preserve">A minimum of 2 </w:t>
                  </w:r>
                  <w:r w:rsidR="009C0676" w:rsidRPr="00C643DC">
                    <w:t>years’ experience</w:t>
                  </w:r>
                  <w:r w:rsidRPr="00C643DC">
                    <w:t xml:space="preserve"> in a maintenance role </w:t>
                  </w:r>
                </w:p>
                <w:p w14:paraId="6CF86846" w14:textId="3FD357DD" w:rsidR="006C303E" w:rsidRPr="00C643DC" w:rsidRDefault="006C303E" w:rsidP="006C303E">
                  <w:pPr>
                    <w:pStyle w:val="ListParagraph"/>
                    <w:spacing w:after="0" w:line="240" w:lineRule="auto"/>
                    <w:ind w:left="457"/>
                  </w:pPr>
                </w:p>
                <w:p w14:paraId="6AF2303A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2961" w:type="dxa"/>
                </w:tcPr>
                <w:p w14:paraId="68311E80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Food Processing/other regulated factory</w:t>
                  </w:r>
                </w:p>
                <w:p w14:paraId="3F6BF109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xperience in working with automated machinery.</w:t>
                  </w:r>
                </w:p>
                <w:p w14:paraId="2B0ACCA0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5D19ED2A" w14:textId="77777777" w:rsidTr="00D97379">
              <w:tc>
                <w:tcPr>
                  <w:tcW w:w="2569" w:type="dxa"/>
                  <w:vAlign w:val="center"/>
                </w:tcPr>
                <w:p w14:paraId="61ED2299" w14:textId="77777777" w:rsidR="00D97379" w:rsidRPr="00C643DC" w:rsidRDefault="00D97379" w:rsidP="00D97379">
                  <w:r w:rsidRPr="00C643DC"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61552E02" w14:textId="29DE92C0" w:rsidR="00D97379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lectrical/Mechanical fault finding, maintenance and installation.</w:t>
                  </w:r>
                </w:p>
                <w:p w14:paraId="5AB0A4F1" w14:textId="2E9D81C7" w:rsidR="006C303E" w:rsidRPr="00C643DC" w:rsidRDefault="006C303E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>
                    <w:t xml:space="preserve">Ability to read electrical </w:t>
                  </w:r>
                  <w:r w:rsidR="00D35587">
                    <w:t>drawings.</w:t>
                  </w:r>
                </w:p>
                <w:p w14:paraId="1BD2E82F" w14:textId="64AD7F73" w:rsidR="00D97379" w:rsidRPr="00C643DC" w:rsidRDefault="009C0676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Self-motivating</w:t>
                  </w:r>
                  <w:r w:rsidR="00D97379" w:rsidRPr="00C643DC">
                    <w:t xml:space="preserve"> with ability to work on own </w:t>
                  </w:r>
                  <w:r w:rsidR="00D35587" w:rsidRPr="00C643DC">
                    <w:t>initiative.</w:t>
                  </w:r>
                </w:p>
                <w:p w14:paraId="0522044E" w14:textId="01240445" w:rsidR="00D97379" w:rsidRPr="00C643DC" w:rsidRDefault="009C0676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Well-developed</w:t>
                  </w:r>
                  <w:r w:rsidR="00D97379" w:rsidRPr="00C643DC">
                    <w:t xml:space="preserve"> analytical and </w:t>
                  </w:r>
                  <w:r w:rsidR="00C03DC6" w:rsidRPr="00C643DC">
                    <w:t>problem-solving</w:t>
                  </w:r>
                  <w:r w:rsidR="00D97379" w:rsidRPr="00C643DC">
                    <w:t xml:space="preserve"> skills</w:t>
                  </w:r>
                </w:p>
                <w:p w14:paraId="050BE4C7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xcellent communication skills, both verbal and written.</w:t>
                  </w:r>
                </w:p>
                <w:p w14:paraId="345461DD" w14:textId="784212AE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 xml:space="preserve">Team player, able to communicate effectively at all </w:t>
                  </w:r>
                  <w:r w:rsidR="00D35587" w:rsidRPr="00C643DC">
                    <w:t>levels.</w:t>
                  </w:r>
                </w:p>
                <w:p w14:paraId="243B1E46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2961" w:type="dxa"/>
                </w:tcPr>
                <w:p w14:paraId="0B0525BF" w14:textId="23AB7099" w:rsidR="00D97379" w:rsidRPr="00C643DC" w:rsidRDefault="006C303E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 xml:space="preserve">Ability to design and build an electrical </w:t>
                  </w:r>
                  <w:r w:rsidR="00D35587">
                    <w:t>panel.</w:t>
                  </w:r>
                </w:p>
                <w:p w14:paraId="284AB762" w14:textId="2A84CE68" w:rsidR="00D97379" w:rsidRDefault="006C303E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Previous experience with Servo-drive motors</w:t>
                  </w:r>
                </w:p>
                <w:p w14:paraId="43EF3A02" w14:textId="1CFA0747" w:rsidR="006C303E" w:rsidRDefault="006C303E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Familiar with various motor drives</w:t>
                  </w:r>
                </w:p>
                <w:p w14:paraId="54C40607" w14:textId="6FB7D69B" w:rsidR="006C303E" w:rsidRPr="00C643DC" w:rsidRDefault="00395B67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Basic knowledge of PLC programming</w:t>
                  </w:r>
                </w:p>
                <w:p w14:paraId="5569F647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79F19F14" w14:textId="77777777" w:rsidTr="00D97379">
              <w:tc>
                <w:tcPr>
                  <w:tcW w:w="2569" w:type="dxa"/>
                  <w:vAlign w:val="center"/>
                </w:tcPr>
                <w:p w14:paraId="46AC4943" w14:textId="77777777" w:rsidR="00D97379" w:rsidRPr="00C643DC" w:rsidRDefault="00D97379" w:rsidP="00D97379">
                  <w:r w:rsidRPr="00C643DC">
                    <w:t>Circumstances</w:t>
                  </w:r>
                </w:p>
              </w:tc>
              <w:tc>
                <w:tcPr>
                  <w:tcW w:w="3260" w:type="dxa"/>
                </w:tcPr>
                <w:p w14:paraId="5A83637C" w14:textId="4E405BE2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 xml:space="preserve">Available to work flexible </w:t>
                  </w:r>
                  <w:r w:rsidR="00D35587" w:rsidRPr="00C643DC">
                    <w:t>hours.</w:t>
                  </w:r>
                </w:p>
                <w:p w14:paraId="7D8C6535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Current driving licence and own vehicle</w:t>
                  </w:r>
                </w:p>
                <w:p w14:paraId="0E13A84E" w14:textId="7A467BD4" w:rsidR="00D97379" w:rsidRPr="00C643DC" w:rsidRDefault="00D97379" w:rsidP="00C643D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57"/>
                  </w:pPr>
                  <w:r w:rsidRPr="00C643DC">
                    <w:t>Driving Licen</w:t>
                  </w:r>
                  <w:r w:rsidR="00D35587">
                    <w:t>c</w:t>
                  </w:r>
                  <w:r w:rsidRPr="00C643DC">
                    <w:t>e</w:t>
                  </w:r>
                </w:p>
              </w:tc>
              <w:tc>
                <w:tcPr>
                  <w:tcW w:w="2961" w:type="dxa"/>
                </w:tcPr>
                <w:p w14:paraId="232C6A2A" w14:textId="77777777" w:rsidR="00D97379" w:rsidRPr="00A2397B" w:rsidRDefault="00D97379" w:rsidP="00D97379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26F248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0729614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59852E84" w14:textId="77777777" w:rsidR="00D97379" w:rsidRPr="006E7879" w:rsidRDefault="00D97379" w:rsidP="00D97379">
            <w:pPr>
              <w:rPr>
                <w:b/>
                <w:bCs/>
                <w:sz w:val="24"/>
                <w:szCs w:val="28"/>
              </w:rPr>
            </w:pPr>
          </w:p>
          <w:p w14:paraId="6C2104D5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9C353AB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93AD53F" w14:textId="77777777" w:rsidR="00105C29" w:rsidRPr="00105C29" w:rsidRDefault="00105C29" w:rsidP="00B64984"/>
    <w:sectPr w:rsidR="00105C29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B959" w14:textId="77777777" w:rsidR="00B42F25" w:rsidRDefault="00B42F25" w:rsidP="00BB41BB">
      <w:pPr>
        <w:spacing w:after="0" w:line="240" w:lineRule="auto"/>
      </w:pPr>
      <w:r>
        <w:separator/>
      </w:r>
    </w:p>
  </w:endnote>
  <w:endnote w:type="continuationSeparator" w:id="0">
    <w:p w14:paraId="640342F3" w14:textId="77777777" w:rsidR="00B42F25" w:rsidRDefault="00B42F25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F5B7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316F52" wp14:editId="3D885702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C6B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49B176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0CDE977A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16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327EC6B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49B176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0CDE977A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33352DB2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8376" w14:textId="77777777" w:rsidR="00B42F25" w:rsidRDefault="00B42F25" w:rsidP="00BB41BB">
      <w:pPr>
        <w:spacing w:after="0" w:line="240" w:lineRule="auto"/>
      </w:pPr>
      <w:r>
        <w:separator/>
      </w:r>
    </w:p>
  </w:footnote>
  <w:footnote w:type="continuationSeparator" w:id="0">
    <w:p w14:paraId="62EC5299" w14:textId="77777777" w:rsidR="00B42F25" w:rsidRDefault="00B42F25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D02E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928ADB" wp14:editId="46E5CE7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3F7F" w14:textId="77777777" w:rsidR="00BB41BB" w:rsidRDefault="00BB41BB">
    <w:pPr>
      <w:pStyle w:val="Header"/>
    </w:pPr>
  </w:p>
  <w:p w14:paraId="512799E4" w14:textId="77777777" w:rsidR="0003625D" w:rsidRDefault="0003625D">
    <w:pPr>
      <w:pStyle w:val="Header"/>
    </w:pPr>
  </w:p>
  <w:p w14:paraId="7747A6DA" w14:textId="77777777" w:rsidR="0003625D" w:rsidRDefault="0003625D">
    <w:pPr>
      <w:pStyle w:val="Header"/>
    </w:pPr>
  </w:p>
  <w:p w14:paraId="12D8F009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2DD1EA" wp14:editId="6DDAEA6D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605183" wp14:editId="4423B015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826F6E4" wp14:editId="79DA4A7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679591" wp14:editId="0EE1A988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D400B" w14:textId="77777777" w:rsidR="0003625D" w:rsidRDefault="0003625D">
    <w:pPr>
      <w:pStyle w:val="Header"/>
    </w:pPr>
  </w:p>
  <w:p w14:paraId="0B0EB75F" w14:textId="77777777" w:rsidR="0003625D" w:rsidRDefault="0003625D">
    <w:pPr>
      <w:pStyle w:val="Header"/>
    </w:pPr>
  </w:p>
  <w:p w14:paraId="4E9D7507" w14:textId="77777777" w:rsidR="0003625D" w:rsidRDefault="0003625D">
    <w:pPr>
      <w:pStyle w:val="Header"/>
    </w:pPr>
  </w:p>
  <w:p w14:paraId="099F6C42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0006"/>
    <w:multiLevelType w:val="hybridMultilevel"/>
    <w:tmpl w:val="6550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5916450">
    <w:abstractNumId w:val="2"/>
  </w:num>
  <w:num w:numId="2" w16cid:durableId="38360155">
    <w:abstractNumId w:val="1"/>
  </w:num>
  <w:num w:numId="3" w16cid:durableId="214068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C0FFC"/>
    <w:rsid w:val="003235C0"/>
    <w:rsid w:val="00357B4F"/>
    <w:rsid w:val="00395B67"/>
    <w:rsid w:val="00423823"/>
    <w:rsid w:val="004C437D"/>
    <w:rsid w:val="00623EF2"/>
    <w:rsid w:val="006C303E"/>
    <w:rsid w:val="006E7879"/>
    <w:rsid w:val="00795866"/>
    <w:rsid w:val="00845B92"/>
    <w:rsid w:val="00877D95"/>
    <w:rsid w:val="00896783"/>
    <w:rsid w:val="008B089C"/>
    <w:rsid w:val="00942503"/>
    <w:rsid w:val="009721E2"/>
    <w:rsid w:val="009C0676"/>
    <w:rsid w:val="00B42F25"/>
    <w:rsid w:val="00B64984"/>
    <w:rsid w:val="00BB41BB"/>
    <w:rsid w:val="00C03DC6"/>
    <w:rsid w:val="00C643DC"/>
    <w:rsid w:val="00CA27AC"/>
    <w:rsid w:val="00D35587"/>
    <w:rsid w:val="00D97379"/>
    <w:rsid w:val="00E271DB"/>
    <w:rsid w:val="00E94B25"/>
    <w:rsid w:val="00ED1CED"/>
    <w:rsid w:val="00FB5214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08C657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4EAD-A683-403E-AFAF-831F046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 - Chartered MCIPD</cp:lastModifiedBy>
  <cp:revision>3</cp:revision>
  <cp:lastPrinted>2019-02-07T14:17:00Z</cp:lastPrinted>
  <dcterms:created xsi:type="dcterms:W3CDTF">2023-12-20T12:46:00Z</dcterms:created>
  <dcterms:modified xsi:type="dcterms:W3CDTF">2023-12-20T12:53:00Z</dcterms:modified>
</cp:coreProperties>
</file>